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914C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914C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Little Orange </w:t>
                            </w:r>
                            <w:r w:rsidRPr="005914C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oo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914C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914C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Little Orange </w:t>
                      </w:r>
                      <w:r w:rsidRPr="005914C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Boo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914C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914C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ta.pressbooks.pub/littleorangeb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914C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914C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ta.pressbooks.pub/littleorangebook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914C9" w:rsidRPr="005914C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he University of Texas System Academy of Distinguished Teachers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520C2C" w:rsidRPr="00520C2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ond Universit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914C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CF6B71" w:rsidRPr="00752B11" w:rsidRDefault="0008267D" w:rsidP="005914C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5914C9" w:rsidRPr="005914C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64816-999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914C9" w:rsidRPr="005914C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he University of Texas System Academy of Distinguished Teachers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520C2C" w:rsidRPr="00520C2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ond Universit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914C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CF6B71" w:rsidRPr="00752B11" w:rsidRDefault="0008267D" w:rsidP="005914C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5914C9" w:rsidRPr="005914C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64816-999-1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D8" w:rsidRDefault="001430D8" w:rsidP="00607BF9">
      <w:pPr>
        <w:spacing w:after="0" w:line="240" w:lineRule="auto"/>
      </w:pPr>
      <w:r>
        <w:separator/>
      </w:r>
    </w:p>
  </w:endnote>
  <w:endnote w:type="continuationSeparator" w:id="0">
    <w:p w:rsidR="001430D8" w:rsidRDefault="001430D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D8" w:rsidRDefault="001430D8" w:rsidP="00607BF9">
      <w:pPr>
        <w:spacing w:after="0" w:line="240" w:lineRule="auto"/>
      </w:pPr>
      <w:r>
        <w:separator/>
      </w:r>
    </w:p>
  </w:footnote>
  <w:footnote w:type="continuationSeparator" w:id="0">
    <w:p w:rsidR="001430D8" w:rsidRDefault="001430D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30D8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C2C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914C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68A2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245C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ADBF-8942-4928-B1BE-E3F1C67E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1T05:11:00Z</dcterms:created>
  <dcterms:modified xsi:type="dcterms:W3CDTF">2025-12-01T05:11:00Z</dcterms:modified>
</cp:coreProperties>
</file>